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1Պ-ԷԱ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ԹԻՎ 1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 Լոռու մարզ, ք.Վանաձոր, Մյասնիկյան փող.,17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205022300045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ԹԻՎ 1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